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Test password security and password policy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>
        <w:t>Test for a secure page which should use HTTPS protocol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>
        <w:t>Field should allow for input of color via hex typ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Field should allow for item that you wish to add to the shopping list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>
        <w:t>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Delete function should occur when item is clicked on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>
        <w:t xml:space="preserve">  Check functionality of buttons available on all pages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page load time is within acceptable range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session cookie duration and session termination and session termination after timeout or logout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</w:t>
      </w:r>
      <w:r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Password should not be stored in cookies</w:t>
      </w:r>
      <w:bookmarkStart w:id="0" w:name="_GoBack"/>
      <w:bookmarkEnd w:id="0"/>
    </w:p>
    <w:p w:rsidR="001E00EB" w:rsidRDefault="001E00EB" w:rsidP="001E00EB">
      <w:pPr>
        <w:pStyle w:val="ListParagraph"/>
        <w:numPr>
          <w:ilvl w:val="0"/>
          <w:numId w:val="8"/>
        </w:numPr>
      </w:pPr>
      <w:r>
        <w:lastRenderedPageBreak/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1" w:name="_Toc439684353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112"/>
        <w:gridCol w:w="4851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1824AA" w:rsidP="006E5C3F">
            <w:r>
              <w:t>yyyy/mm/dd</w:t>
            </w:r>
          </w:p>
        </w:tc>
        <w:tc>
          <w:tcPr>
            <w:tcW w:w="3192" w:type="dxa"/>
          </w:tcPr>
          <w:p w:rsidR="006E5C3F" w:rsidRDefault="006E5C3F" w:rsidP="001824AA"/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77B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77B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77B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77B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77B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77B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1F" w:rsidRDefault="00877B1F" w:rsidP="00D14260">
      <w:pPr>
        <w:spacing w:after="0" w:line="240" w:lineRule="auto"/>
      </w:pPr>
      <w:r>
        <w:separator/>
      </w:r>
    </w:p>
  </w:endnote>
  <w:endnote w:type="continuationSeparator" w:id="0">
    <w:p w:rsidR="00877B1F" w:rsidRDefault="00877B1F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D6D5A" w:rsidRPr="004D6D5A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1F" w:rsidRDefault="00877B1F" w:rsidP="00D14260">
      <w:pPr>
        <w:spacing w:after="0" w:line="240" w:lineRule="auto"/>
      </w:pPr>
      <w:r>
        <w:separator/>
      </w:r>
    </w:p>
  </w:footnote>
  <w:footnote w:type="continuationSeparator" w:id="0">
    <w:p w:rsidR="00877B1F" w:rsidRDefault="00877B1F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B3E81"/>
    <w:rsid w:val="00106A6F"/>
    <w:rsid w:val="001824AA"/>
    <w:rsid w:val="001D1D4C"/>
    <w:rsid w:val="001E00EB"/>
    <w:rsid w:val="00257931"/>
    <w:rsid w:val="0026282C"/>
    <w:rsid w:val="0028125B"/>
    <w:rsid w:val="002A1AA5"/>
    <w:rsid w:val="00382011"/>
    <w:rsid w:val="003C1594"/>
    <w:rsid w:val="0046406B"/>
    <w:rsid w:val="004D6D5A"/>
    <w:rsid w:val="00594E83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B29C6"/>
    <w:rsid w:val="007C00A6"/>
    <w:rsid w:val="00807FBA"/>
    <w:rsid w:val="00877B1F"/>
    <w:rsid w:val="008940A5"/>
    <w:rsid w:val="00972771"/>
    <w:rsid w:val="009A5170"/>
    <w:rsid w:val="00A8369F"/>
    <w:rsid w:val="00B03BEA"/>
    <w:rsid w:val="00B337B2"/>
    <w:rsid w:val="00B51F30"/>
    <w:rsid w:val="00BD53EF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F2951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96B54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5EAE-DDD3-4FC0-AE84-2B3CFF7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4T18:52:00Z</dcterms:created>
  <dcterms:modified xsi:type="dcterms:W3CDTF">2016-09-14T18:52:00Z</dcterms:modified>
</cp:coreProperties>
</file>